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 w:rsidRPr="0049587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</w:t>
            </w:r>
            <w:r w:rsidRPr="005E0E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</w:t>
            </w:r>
            <w:r w:rsidRPr="0004450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lastRenderedPageBreak/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</w:t>
            </w:r>
            <w:r w:rsidRPr="00341754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</w:t>
            </w:r>
            <w:r w:rsidRPr="007C0D02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</w:t>
            </w:r>
            <w:r w:rsidRPr="003539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</w:t>
            </w:r>
            <w:r w:rsidRPr="00AD174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r w:rsidRPr="00815CF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</w:t>
            </w:r>
            <w:r w:rsidRPr="007E05A9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</w:t>
            </w:r>
            <w:r w:rsidRPr="00325FB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lastRenderedPageBreak/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lastRenderedPageBreak/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</w:t>
            </w:r>
            <w:r w:rsidRPr="00922497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&lt;&lt;Նացիոնալ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</w:t>
            </w:r>
            <w:r w:rsidRPr="00E970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</w:t>
            </w:r>
            <w:r w:rsidRPr="00314111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</w:t>
            </w:r>
            <w:r w:rsidRPr="00012C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</w:t>
            </w:r>
            <w:r w:rsidRPr="00444DD9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Pr="00393C4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</w:t>
            </w:r>
            <w:r w:rsidRPr="0006792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</w:t>
            </w:r>
            <w:r w:rsidRPr="00AC6DE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 w:rsidRPr="007C2DD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</w:t>
            </w:r>
            <w:r w:rsidRPr="00140FA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</w:t>
            </w:r>
            <w:r w:rsidRPr="002E5FE6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</w:t>
            </w:r>
            <w:r w:rsidRPr="00C3129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</w:t>
            </w:r>
            <w:r w:rsidRPr="00B363F0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</w:t>
            </w:r>
            <w:r w:rsidRPr="002E5FE6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</w:t>
            </w:r>
            <w:r w:rsidRPr="00816A9F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</w:t>
            </w:r>
            <w:r w:rsidRPr="0063362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</w:t>
            </w:r>
            <w:r w:rsidRPr="003B560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</w:t>
            </w:r>
            <w:r w:rsidRPr="00D6024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Pr="000760C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</w:t>
            </w:r>
            <w:r w:rsidRPr="00EF3C4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</w:t>
            </w:r>
            <w:r w:rsidRPr="00525A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</w:t>
            </w:r>
            <w:r w:rsidRPr="009A7D5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</w:t>
            </w:r>
            <w:r w:rsidRPr="00306712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&lt;&lt;Նացիոնալ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</w:t>
            </w:r>
            <w:r w:rsidRPr="00932B3A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lastRenderedPageBreak/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153C" w14:textId="77777777" w:rsidR="00090775" w:rsidRDefault="00090775" w:rsidP="007E4C61">
      <w:pPr>
        <w:spacing w:after="0" w:line="240" w:lineRule="auto"/>
      </w:pPr>
      <w:r>
        <w:separator/>
      </w:r>
    </w:p>
  </w:endnote>
  <w:endnote w:type="continuationSeparator" w:id="0">
    <w:p w14:paraId="29ABCA79" w14:textId="77777777" w:rsidR="00090775" w:rsidRDefault="0009077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1DD2" w14:textId="77777777" w:rsidR="00090775" w:rsidRDefault="00090775" w:rsidP="007E4C61">
      <w:pPr>
        <w:spacing w:after="0" w:line="240" w:lineRule="auto"/>
      </w:pPr>
      <w:r>
        <w:separator/>
      </w:r>
    </w:p>
  </w:footnote>
  <w:footnote w:type="continuationSeparator" w:id="0">
    <w:p w14:paraId="3EC3F669" w14:textId="77777777" w:rsidR="00090775" w:rsidRDefault="0009077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7423"/>
    <w:rsid w:val="001275F0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5A0"/>
    <w:rsid w:val="00B479AD"/>
    <w:rsid w:val="00B47F8A"/>
    <w:rsid w:val="00B50067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19D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F79"/>
    <w:rsid w:val="00BC0480"/>
    <w:rsid w:val="00BC0736"/>
    <w:rsid w:val="00BC28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BFC2-4244-43D5-9F6A-F0504E05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17</Pages>
  <Words>112845</Words>
  <Characters>643220</Characters>
  <Application>Microsoft Office Word</Application>
  <DocSecurity>0</DocSecurity>
  <Lines>5360</Lines>
  <Paragraphs>15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70</cp:revision>
  <dcterms:created xsi:type="dcterms:W3CDTF">2023-08-11T12:18:00Z</dcterms:created>
  <dcterms:modified xsi:type="dcterms:W3CDTF">2023-09-28T05:56:00Z</dcterms:modified>
</cp:coreProperties>
</file>